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Default="00A01660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9" o:spid="_x0000_s1026" type="#_x0000_t202" style="position:absolute;margin-left:156.75pt;margin-top:-15.95pt;width:304.65pt;height:42.2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" filled="f" fillcolor="#ff9" stroked="f">
            <v:textbox style="mso-next-textbox:#Text Box 149" inset="2.63458mm,1.3173mm,2.63458mm,1.3173mm">
              <w:txbxContent>
                <w:p w:rsidR="002D344F" w:rsidRPr="00492E85" w:rsidRDefault="00D84985" w:rsidP="00492E8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</w:rPr>
                    <w:t xml:space="preserve"> </w:t>
                  </w:r>
                </w:p>
                <w:p w:rsidR="00370B4C" w:rsidRPr="00492E85" w:rsidRDefault="00370B4C" w:rsidP="00492E85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370B4C" w:rsidRDefault="00370B4C" w:rsidP="00492E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3" o:spid="_x0000_s1027" type="#_x0000_t202" style="position:absolute;margin-left:519.4pt;margin-top:11.9pt;width:28.7pt;height:12.95pt;rotation:-90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" filled="f" fillcolor="#0c9" stroked="f">
            <v:textbox style="mso-next-textbox:#Text Box 113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A01660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9" o:spid="_x0000_s1033" type="#_x0000_t202" style="position:absolute;left:0;text-align:left;margin-left:126pt;margin-top:16.75pt;width:358.9pt;height:80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" filled="f" fillcolor="#0c9" stroked="f">
            <v:textbox style="mso-next-textbox:#Text Box 119" inset="2.63458mm,1.3173mm,2.63458mm,1.3173mm">
              <w:txbxContent>
                <w:p w:rsidR="005A3B42" w:rsidRPr="00492E85" w:rsidRDefault="00891231" w:rsidP="00492E85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>20</w:t>
                  </w:r>
                  <w:r w:rsidR="00D84985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>марта</w:t>
                  </w:r>
                  <w:r w:rsidR="00370D21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20</w:t>
                  </w: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>20</w:t>
                  </w:r>
                  <w:r w:rsidR="00411876" w:rsidRPr="00492E85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года</w:t>
                  </w:r>
                </w:p>
                <w:p w:rsidR="00891231" w:rsidRDefault="00B21708" w:rsidP="00D80DCC">
                  <w:pPr>
                    <w:jc w:val="center"/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492E85">
                    <w:rPr>
                      <w:b/>
                      <w:i/>
                      <w:sz w:val="32"/>
                      <w:szCs w:val="32"/>
                      <w:u w:val="single"/>
                    </w:rPr>
                    <w:t>г.</w:t>
                  </w:r>
                  <w:r w:rsidR="00D22E33">
                    <w:rPr>
                      <w:b/>
                      <w:i/>
                      <w:sz w:val="32"/>
                      <w:szCs w:val="32"/>
                      <w:u w:val="single"/>
                    </w:rPr>
                    <w:t xml:space="preserve"> </w:t>
                  </w:r>
                  <w:r w:rsidRPr="00492E85">
                    <w:rPr>
                      <w:b/>
                      <w:i/>
                      <w:sz w:val="32"/>
                      <w:szCs w:val="32"/>
                      <w:u w:val="single"/>
                    </w:rPr>
                    <w:t>Ростов-на-Дону</w:t>
                  </w:r>
                  <w:r w:rsidR="0097129F">
                    <w:rPr>
                      <w:b/>
                      <w:i/>
                      <w:sz w:val="32"/>
                      <w:szCs w:val="32"/>
                      <w:u w:val="single"/>
                    </w:rPr>
                    <w:t xml:space="preserve"> </w:t>
                  </w:r>
                  <w:r w:rsidR="00D84985">
                    <w:rPr>
                      <w:b/>
                      <w:i/>
                      <w:sz w:val="32"/>
                      <w:szCs w:val="32"/>
                      <w:u w:val="single"/>
                    </w:rPr>
                    <w:t xml:space="preserve">ул. Суворова, 91, </w:t>
                  </w:r>
                </w:p>
                <w:p w:rsidR="00891231" w:rsidRPr="00D80DCC" w:rsidRDefault="00D84985" w:rsidP="00D80DCC">
                  <w:pPr>
                    <w:jc w:val="center"/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i/>
                      <w:sz w:val="32"/>
                      <w:szCs w:val="32"/>
                      <w:u w:val="single"/>
                    </w:rPr>
                    <w:t>БЦ «Лига Наций»</w:t>
                  </w:r>
                  <w:r w:rsidR="00D80DCC">
                    <w:rPr>
                      <w:b/>
                      <w:i/>
                      <w:sz w:val="32"/>
                      <w:szCs w:val="32"/>
                      <w:u w:val="single"/>
                    </w:rPr>
                    <w:t xml:space="preserve">, </w:t>
                  </w:r>
                  <w:r w:rsidR="00891231">
                    <w:rPr>
                      <w:b/>
                      <w:i/>
                      <w:sz w:val="32"/>
                      <w:szCs w:val="32"/>
                      <w:u w:val="single"/>
                    </w:rPr>
                    <w:t>4 этаж</w:t>
                  </w:r>
                </w:p>
                <w:p w:rsidR="00D72A33" w:rsidRDefault="00D72A33" w:rsidP="00D72A33">
                  <w:pPr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</w:p>
                <w:p w:rsidR="00A708F8" w:rsidRDefault="00A708F8" w:rsidP="00D72A33">
                  <w:pPr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</w:p>
                <w:p w:rsidR="00A708F8" w:rsidRPr="0097129F" w:rsidRDefault="00A708F8" w:rsidP="00D72A33">
                  <w:pPr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</w:p>
                <w:p w:rsidR="00BD6442" w:rsidRDefault="001324CB" w:rsidP="00D72A33">
                  <w:pPr>
                    <w:rPr>
                      <w:i/>
                      <w:sz w:val="30"/>
                      <w:szCs w:val="30"/>
                    </w:rPr>
                  </w:pPr>
                  <w:r>
                    <w:rPr>
                      <w:i/>
                      <w:sz w:val="30"/>
                      <w:szCs w:val="30"/>
                    </w:rPr>
                    <w:t xml:space="preserve">   </w:t>
                  </w:r>
                </w:p>
                <w:p w:rsidR="00A708F8" w:rsidRDefault="00A708F8" w:rsidP="00D72A33">
                  <w:pPr>
                    <w:rPr>
                      <w:i/>
                      <w:sz w:val="30"/>
                      <w:szCs w:val="30"/>
                    </w:rPr>
                  </w:pPr>
                </w:p>
                <w:p w:rsidR="00BD6442" w:rsidRPr="00492E85" w:rsidRDefault="00BD6442" w:rsidP="00D72A33">
                  <w:pPr>
                    <w:rPr>
                      <w:i/>
                      <w:sz w:val="30"/>
                      <w:szCs w:val="30"/>
                    </w:rPr>
                  </w:pPr>
                </w:p>
                <w:p w:rsidR="00492E85" w:rsidRDefault="00492E85"/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2" o:spid="_x0000_s1028" type="#_x0000_t202" style="position:absolute;left:0;text-align:left;margin-left:410.4pt;margin-top:-43.75pt;width:20.35pt;height:21.3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vSrgIAAKc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9" o:spid="_x0000_s1029" type="#_x0000_t202" style="position:absolute;left:0;text-align:left;margin-left:472.3pt;margin-top:-40.65pt;width:28.7pt;height:12.95pt;rotation:-90;z-index:251648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8" o:spid="_x0000_s1030" type="#_x0000_t202" style="position:absolute;left:0;text-align:left;margin-left:508.05pt;margin-top:-20.15pt;width:20.35pt;height:21.3pt;z-index:251647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IRrQIAAKY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5" o:spid="_x0000_s1031" type="#_x0000_t202" style="position:absolute;left:0;text-align:left;margin-left:425.2pt;margin-top:-16.65pt;width:20.35pt;height:21.3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CVrQIAAKc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0" o:spid="_x0000_s1032" type="#_x0000_t202" style="position:absolute;left:0;text-align:left;margin-left:461.4pt;margin-top:9.3pt;width:18.15pt;height:14.4pt;z-index:2516495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A01660" w:rsidP="003D5053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4" o:spid="_x0000_s1035" type="#_x0000_t202" style="position:absolute;margin-left:101.25pt;margin-top:76.1pt;width:406.05pt;height:10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" filled="f" fillcolor="#0c9" stroked="f">
            <v:textbox inset="2.63458mm,1.3173mm,2.63458mm,1.3173mm">
              <w:txbxContent>
                <w:p w:rsidR="00106AE8" w:rsidRDefault="00106AE8" w:rsidP="00457E8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 w:rsidRPr="00492E85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</w:t>
                  </w:r>
                  <w:r w:rsidR="00D84985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 xml:space="preserve"> </w:t>
                  </w:r>
                </w:p>
                <w:p w:rsidR="00D84985" w:rsidRPr="00492E85" w:rsidRDefault="00D84985" w:rsidP="00457E88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«Актуальные вопросы в гинекологии</w:t>
                  </w:r>
                  <w:r w:rsidR="00FF3D73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»</w:t>
                  </w:r>
                </w:p>
                <w:p w:rsidR="00257538" w:rsidRPr="00106AE8" w:rsidRDefault="00257538" w:rsidP="00106AE8"/>
              </w:txbxContent>
            </v:textbox>
          </v:shape>
        </w:pict>
      </w:r>
      <w:r w:rsidR="00DF0BB8" w:rsidRPr="00DF0BB8">
        <w:rPr>
          <w:noProof/>
        </w:rPr>
        <w:drawing>
          <wp:inline distT="0" distB="0" distL="0" distR="0">
            <wp:extent cx="1781175" cy="1409700"/>
            <wp:effectExtent l="19050" t="0" r="9525" b="0"/>
            <wp:docPr id="5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310" cy="141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397" w:rsidRDefault="00A01660" w:rsidP="0003079D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33" o:spid="_x0000_s1034" type="#_x0000_t202" style="position:absolute;margin-left:495.9pt;margin-top:9.35pt;width:18.55pt;height:22.8pt;z-index:2516608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inset="2.63458mm,1.3173mm,2.63458mm,1.3173mm">
              <w:txbxContent>
                <w:p w:rsidR="00FB638C" w:rsidRPr="00FB638C" w:rsidRDefault="00FB638C" w:rsidP="00FB638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C0397" w:rsidRPr="0003079D" w:rsidRDefault="00A01660" w:rsidP="0003079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2" o:spid="_x0000_s1036" type="#_x0000_t202" style="position:absolute;left:0;text-align:left;margin-left:464.55pt;margin-top:7.7pt;width:20.35pt;height:21.1pt;z-index:2516515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inset="2.63458mm,1.3173mm,2.63458mm,1.3173mm">
              <w:txbxContent>
                <w:p w:rsidR="00257538" w:rsidRPr="008710D7" w:rsidRDefault="00257538" w:rsidP="008710D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3" o:spid="_x0000_s1037" type="#_x0000_t202" style="position:absolute;left:0;text-align:left;margin-left:401.85pt;margin-top:.35pt;width:20.35pt;height:21.3pt;z-index:2516526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Rectangle 32" o:spid="_x0000_s1038" style="position:absolute;left:0;text-align:left;margin-left:359.1pt;margin-top:11.75pt;width:173.85pt;height:25.65pt;z-index: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" filled="f" fillcolor="#c00" stroked="f" strokecolor="#c00">
            <v:fill color2="#cf1010" rotate="t" focus="100%" type="gradient"/>
            <v:textbox inset="2.58189mm,1.291mm,2.58189mm,1.291mm">
              <w:txbxContent>
                <w:p w:rsidR="009C0397" w:rsidRPr="008710D7" w:rsidRDefault="009C0397" w:rsidP="008710D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1" o:spid="_x0000_s1039" type="#_x0000_t202" style="position:absolute;left:0;text-align:left;margin-left:336.3pt;margin-top:1.15pt;width:19.45pt;height:31.35pt;z-index:2516505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inset="2.63458mm,1.3173mm,2.63458mm,1.3173mm">
              <w:txbxContent>
                <w:p w:rsidR="00257538" w:rsidRPr="00FB638C" w:rsidRDefault="00257538" w:rsidP="00FB63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0397" w:rsidRDefault="00A01660" w:rsidP="00D22E33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5" o:spid="_x0000_s1040" type="#_x0000_t202" style="position:absolute;margin-left:24.75pt;margin-top:15.8pt;width:515.45pt;height:394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" filled="f" fillcolor="#0c9" stroked="f">
            <v:textbox inset="2.63458mm,1.3173mm,2.63458mm,1.3173mm">
              <w:txbxContent>
                <w:p w:rsidR="00294B5C" w:rsidRPr="007F6132" w:rsidRDefault="001324CB" w:rsidP="00DB49AE">
                  <w:pPr>
                    <w:spacing w:line="276" w:lineRule="auto"/>
                    <w:rPr>
                      <w:b/>
                      <w:i/>
                      <w:sz w:val="30"/>
                      <w:szCs w:val="30"/>
                    </w:rPr>
                  </w:pPr>
                  <w:r w:rsidRPr="007F6132">
                    <w:rPr>
                      <w:b/>
                      <w:i/>
                      <w:sz w:val="30"/>
                      <w:szCs w:val="30"/>
                    </w:rPr>
                    <w:t>1</w:t>
                  </w:r>
                  <w:r w:rsidR="00891231" w:rsidRPr="007F6132">
                    <w:rPr>
                      <w:b/>
                      <w:i/>
                      <w:sz w:val="30"/>
                      <w:szCs w:val="30"/>
                    </w:rPr>
                    <w:t>6</w:t>
                  </w:r>
                  <w:r w:rsidR="00DA25DC" w:rsidRPr="007F6132">
                    <w:rPr>
                      <w:b/>
                      <w:i/>
                      <w:sz w:val="30"/>
                      <w:szCs w:val="30"/>
                    </w:rPr>
                    <w:t>.</w:t>
                  </w:r>
                  <w:r w:rsidR="00891231" w:rsidRPr="007F6132">
                    <w:rPr>
                      <w:b/>
                      <w:i/>
                      <w:sz w:val="30"/>
                      <w:szCs w:val="30"/>
                    </w:rPr>
                    <w:t>3</w:t>
                  </w:r>
                  <w:r w:rsidR="00411876" w:rsidRPr="007F6132">
                    <w:rPr>
                      <w:b/>
                      <w:i/>
                      <w:sz w:val="30"/>
                      <w:szCs w:val="30"/>
                    </w:rPr>
                    <w:t>0</w:t>
                  </w:r>
                  <w:r w:rsidRPr="007F6132">
                    <w:rPr>
                      <w:b/>
                      <w:i/>
                      <w:sz w:val="30"/>
                      <w:szCs w:val="30"/>
                    </w:rPr>
                    <w:t>-17</w:t>
                  </w:r>
                  <w:r w:rsidR="00DA25DC" w:rsidRPr="007F6132">
                    <w:rPr>
                      <w:b/>
                      <w:i/>
                      <w:sz w:val="30"/>
                      <w:szCs w:val="30"/>
                    </w:rPr>
                    <w:t>.</w:t>
                  </w:r>
                  <w:r w:rsidR="00891231" w:rsidRPr="007F6132">
                    <w:rPr>
                      <w:b/>
                      <w:i/>
                      <w:sz w:val="30"/>
                      <w:szCs w:val="30"/>
                    </w:rPr>
                    <w:t>0</w:t>
                  </w:r>
                  <w:r w:rsidR="00294B5C" w:rsidRPr="007F6132">
                    <w:rPr>
                      <w:b/>
                      <w:i/>
                      <w:sz w:val="30"/>
                      <w:szCs w:val="30"/>
                    </w:rPr>
                    <w:t>0</w:t>
                  </w:r>
                  <w:r w:rsidR="00596459" w:rsidRPr="007F6132"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r w:rsidR="00A164AC" w:rsidRPr="007F6132">
                    <w:rPr>
                      <w:b/>
                      <w:i/>
                      <w:sz w:val="30"/>
                      <w:szCs w:val="30"/>
                    </w:rPr>
                    <w:t xml:space="preserve">  </w:t>
                  </w:r>
                  <w:r w:rsidR="00B60E9B" w:rsidRPr="007F6132">
                    <w:rPr>
                      <w:b/>
                      <w:i/>
                      <w:sz w:val="30"/>
                      <w:szCs w:val="30"/>
                    </w:rPr>
                    <w:t xml:space="preserve">Регистрация </w:t>
                  </w:r>
                  <w:r w:rsidR="00411876" w:rsidRPr="007F6132">
                    <w:rPr>
                      <w:b/>
                      <w:i/>
                      <w:sz w:val="30"/>
                      <w:szCs w:val="30"/>
                    </w:rPr>
                    <w:t xml:space="preserve"> участников</w:t>
                  </w:r>
                  <w:r w:rsidR="00D84985" w:rsidRPr="007F6132"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</w:p>
                <w:p w:rsidR="00596459" w:rsidRPr="007F6132" w:rsidRDefault="00596459" w:rsidP="00DB49AE">
                  <w:pPr>
                    <w:spacing w:line="276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7F6132" w:rsidRPr="007F6132" w:rsidRDefault="00891231" w:rsidP="00DB49AE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rPr>
                      <w:b/>
                      <w:i/>
                      <w:sz w:val="30"/>
                      <w:szCs w:val="30"/>
                    </w:rPr>
                  </w:pPr>
                  <w:r w:rsidRPr="007F6132">
                    <w:rPr>
                      <w:b/>
                      <w:i/>
                      <w:color w:val="000000"/>
                      <w:sz w:val="30"/>
                      <w:szCs w:val="30"/>
                    </w:rPr>
                    <w:t>17.0</w:t>
                  </w:r>
                  <w:r w:rsidR="001324CB" w:rsidRPr="007F6132">
                    <w:rPr>
                      <w:b/>
                      <w:i/>
                      <w:color w:val="000000"/>
                      <w:sz w:val="30"/>
                      <w:szCs w:val="30"/>
                    </w:rPr>
                    <w:t>0-17</w:t>
                  </w:r>
                  <w:r w:rsidR="006047F7" w:rsidRPr="007F6132">
                    <w:rPr>
                      <w:b/>
                      <w:i/>
                      <w:color w:val="000000"/>
                      <w:sz w:val="30"/>
                      <w:szCs w:val="30"/>
                    </w:rPr>
                    <w:t>.</w:t>
                  </w:r>
                  <w:r w:rsidR="00641D15" w:rsidRPr="007F6132">
                    <w:rPr>
                      <w:b/>
                      <w:i/>
                      <w:color w:val="000000"/>
                      <w:sz w:val="30"/>
                      <w:szCs w:val="30"/>
                    </w:rPr>
                    <w:t>4</w:t>
                  </w:r>
                  <w:r w:rsidR="00FA7554" w:rsidRPr="007F6132">
                    <w:rPr>
                      <w:b/>
                      <w:i/>
                      <w:color w:val="000000"/>
                      <w:sz w:val="30"/>
                      <w:szCs w:val="30"/>
                    </w:rPr>
                    <w:t>0</w:t>
                  </w:r>
                  <w:r w:rsidR="00FA7554" w:rsidRPr="007F6132"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r w:rsidR="007F6132" w:rsidRPr="007F6132">
                    <w:rPr>
                      <w:b/>
                      <w:i/>
                      <w:sz w:val="30"/>
                      <w:szCs w:val="30"/>
                    </w:rPr>
                    <w:t>Лекция на те</w:t>
                  </w:r>
                  <w:r w:rsidR="00B74BF1">
                    <w:rPr>
                      <w:b/>
                      <w:i/>
                      <w:sz w:val="30"/>
                      <w:szCs w:val="30"/>
                    </w:rPr>
                    <w:t>му: «Вульвовагинальный кандидоз.</w:t>
                  </w:r>
                  <w:r w:rsidR="007F6132" w:rsidRPr="007F6132">
                    <w:rPr>
                      <w:b/>
                      <w:i/>
                      <w:sz w:val="30"/>
                      <w:szCs w:val="30"/>
                    </w:rPr>
                    <w:t xml:space="preserve"> Снова о нем!»                </w:t>
                  </w:r>
                </w:p>
                <w:p w:rsidR="00891231" w:rsidRDefault="007F6132" w:rsidP="005441B6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rPr>
                      <w:b/>
                      <w:i/>
                      <w:sz w:val="30"/>
                      <w:szCs w:val="30"/>
                    </w:rPr>
                  </w:pPr>
                  <w:r w:rsidRPr="007F6132">
                    <w:rPr>
                      <w:b/>
                      <w:i/>
                      <w:sz w:val="30"/>
                      <w:szCs w:val="30"/>
                    </w:rPr>
                    <w:t xml:space="preserve">Лектор: </w:t>
                  </w:r>
                  <w:r w:rsidR="005441B6" w:rsidRPr="005441B6">
                    <w:rPr>
                      <w:b/>
                      <w:i/>
                      <w:sz w:val="30"/>
                      <w:szCs w:val="30"/>
                    </w:rPr>
                    <w:t>Палиева Наталья Викторовна, д.м.н., доцент, главный научный сотрудник НИИАП РостГМУ</w:t>
                  </w:r>
                </w:p>
                <w:p w:rsidR="005441B6" w:rsidRPr="007F6132" w:rsidRDefault="005441B6" w:rsidP="005441B6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D80DCC" w:rsidRPr="007F6132" w:rsidRDefault="00D80DCC" w:rsidP="00DB49AE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rPr>
                      <w:b/>
                      <w:i/>
                      <w:sz w:val="30"/>
                      <w:szCs w:val="30"/>
                    </w:rPr>
                  </w:pPr>
                  <w:r w:rsidRPr="007F6132">
                    <w:rPr>
                      <w:b/>
                      <w:i/>
                      <w:sz w:val="30"/>
                      <w:szCs w:val="30"/>
                    </w:rPr>
                    <w:t>17.40-18.20 Лекция на тему: «Сохранение репродукции при эндометриозе.</w:t>
                  </w:r>
                  <w:r w:rsidR="008C0792" w:rsidRPr="007F6132"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r w:rsidRPr="007F6132">
                    <w:rPr>
                      <w:b/>
                      <w:i/>
                      <w:sz w:val="30"/>
                      <w:szCs w:val="30"/>
                    </w:rPr>
                    <w:t xml:space="preserve">Новые терапевтические подходы» </w:t>
                  </w:r>
                </w:p>
                <w:p w:rsidR="00864F58" w:rsidRDefault="00D80DCC" w:rsidP="00DB49AE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rPr>
                      <w:b/>
                      <w:i/>
                      <w:sz w:val="30"/>
                      <w:szCs w:val="30"/>
                    </w:rPr>
                  </w:pPr>
                  <w:r w:rsidRPr="007F6132">
                    <w:rPr>
                      <w:b/>
                      <w:i/>
                      <w:sz w:val="30"/>
                      <w:szCs w:val="30"/>
                    </w:rPr>
                    <w:t>Лектор: Гиляновский Михаил Юрьевич</w:t>
                  </w:r>
                  <w:r w:rsidR="00BD0171" w:rsidRPr="007F6132">
                    <w:rPr>
                      <w:b/>
                      <w:i/>
                      <w:sz w:val="30"/>
                      <w:szCs w:val="30"/>
                    </w:rPr>
                    <w:t xml:space="preserve">, </w:t>
                  </w:r>
                  <w:r w:rsidRPr="007F6132">
                    <w:rPr>
                      <w:b/>
                      <w:i/>
                      <w:sz w:val="30"/>
                      <w:szCs w:val="30"/>
                    </w:rPr>
                    <w:t xml:space="preserve"> к.м.н,</w:t>
                  </w:r>
                  <w:r w:rsidR="00BD0171" w:rsidRPr="007F6132"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r w:rsidRPr="007F6132">
                    <w:rPr>
                      <w:b/>
                      <w:i/>
                      <w:sz w:val="30"/>
                      <w:szCs w:val="30"/>
                    </w:rPr>
                    <w:t xml:space="preserve">врач акушер-гинеколог </w:t>
                  </w:r>
                </w:p>
                <w:p w:rsidR="00891231" w:rsidRPr="007F6132" w:rsidRDefault="00D80DCC" w:rsidP="00DB49AE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rPr>
                      <w:b/>
                      <w:i/>
                      <w:sz w:val="30"/>
                      <w:szCs w:val="30"/>
                    </w:rPr>
                  </w:pPr>
                  <w:r w:rsidRPr="007F6132">
                    <w:rPr>
                      <w:b/>
                      <w:i/>
                      <w:sz w:val="30"/>
                      <w:szCs w:val="30"/>
                    </w:rPr>
                    <w:t>ООО «Диамед»</w:t>
                  </w:r>
                </w:p>
                <w:p w:rsidR="00D80DCC" w:rsidRPr="007F6132" w:rsidRDefault="00D80DCC" w:rsidP="00DB49AE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5225AA" w:rsidRDefault="00D84985" w:rsidP="00DB49AE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rPr>
                      <w:b/>
                      <w:i/>
                      <w:sz w:val="30"/>
                      <w:szCs w:val="30"/>
                    </w:rPr>
                  </w:pPr>
                  <w:r w:rsidRPr="007F6132">
                    <w:rPr>
                      <w:b/>
                      <w:i/>
                      <w:sz w:val="30"/>
                      <w:szCs w:val="30"/>
                    </w:rPr>
                    <w:t xml:space="preserve">18.20 </w:t>
                  </w:r>
                  <w:r w:rsidR="00641D15" w:rsidRPr="007F6132">
                    <w:rPr>
                      <w:b/>
                      <w:i/>
                      <w:sz w:val="30"/>
                      <w:szCs w:val="30"/>
                    </w:rPr>
                    <w:t xml:space="preserve">-19.00 </w:t>
                  </w:r>
                  <w:r w:rsidR="007F6132" w:rsidRPr="007F6132">
                    <w:rPr>
                      <w:b/>
                      <w:i/>
                      <w:sz w:val="30"/>
                      <w:szCs w:val="30"/>
                    </w:rPr>
                    <w:t>Лекция на тему: «</w:t>
                  </w:r>
                  <w:r w:rsidR="005225AA">
                    <w:rPr>
                      <w:b/>
                      <w:i/>
                      <w:sz w:val="30"/>
                      <w:szCs w:val="30"/>
                    </w:rPr>
                    <w:t>Эмпирическая терапия вагинитов</w:t>
                  </w:r>
                  <w:r w:rsidR="007F6132" w:rsidRPr="007F6132">
                    <w:rPr>
                      <w:b/>
                      <w:i/>
                      <w:sz w:val="30"/>
                      <w:szCs w:val="30"/>
                    </w:rPr>
                    <w:t>»</w:t>
                  </w:r>
                </w:p>
                <w:p w:rsidR="005225AA" w:rsidRPr="005225AA" w:rsidRDefault="007F6132" w:rsidP="00DB49AE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rPr>
                      <w:b/>
                      <w:i/>
                      <w:sz w:val="30"/>
                      <w:szCs w:val="30"/>
                    </w:rPr>
                  </w:pPr>
                  <w:r w:rsidRPr="007F6132">
                    <w:rPr>
                      <w:b/>
                      <w:i/>
                      <w:sz w:val="30"/>
                      <w:szCs w:val="30"/>
                    </w:rPr>
                    <w:t xml:space="preserve">Лектор: </w:t>
                  </w:r>
                  <w:r w:rsidR="005225AA" w:rsidRPr="005225AA">
                    <w:rPr>
                      <w:b/>
                      <w:bCs/>
                      <w:i/>
                      <w:sz w:val="30"/>
                      <w:szCs w:val="30"/>
                    </w:rPr>
                    <w:t>Феоктистова Татьяна Евгеньевна – к.м.н., ассистент кафедры акушерства и гинекологии №3 ФПК и ППС ГОУ ВПО РостГМУ</w:t>
                  </w:r>
                </w:p>
                <w:p w:rsidR="00891231" w:rsidRPr="005225AA" w:rsidRDefault="00891231" w:rsidP="00DB49AE">
                  <w:pPr>
                    <w:pStyle w:val="a6"/>
                    <w:shd w:val="clear" w:color="auto" w:fill="FFFFFF"/>
                    <w:spacing w:before="0" w:beforeAutospacing="0" w:after="0" w:afterAutospacing="0" w:line="276" w:lineRule="auto"/>
                    <w:rPr>
                      <w:sz w:val="30"/>
                      <w:szCs w:val="30"/>
                    </w:rPr>
                  </w:pPr>
                </w:p>
                <w:p w:rsidR="00891231" w:rsidRPr="007F6132" w:rsidRDefault="00891231" w:rsidP="00DB49AE">
                  <w:pPr>
                    <w:spacing w:line="276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827CAD" w:rsidRPr="007F6132" w:rsidRDefault="001324CB" w:rsidP="00DB49AE">
                  <w:pPr>
                    <w:spacing w:line="276" w:lineRule="auto"/>
                    <w:rPr>
                      <w:b/>
                      <w:i/>
                      <w:sz w:val="30"/>
                      <w:szCs w:val="30"/>
                    </w:rPr>
                  </w:pPr>
                  <w:r w:rsidRPr="007F6132">
                    <w:rPr>
                      <w:b/>
                      <w:i/>
                      <w:sz w:val="30"/>
                      <w:szCs w:val="30"/>
                    </w:rPr>
                    <w:t>1</w:t>
                  </w:r>
                  <w:r w:rsidR="00641D15" w:rsidRPr="007F6132">
                    <w:rPr>
                      <w:b/>
                      <w:i/>
                      <w:sz w:val="30"/>
                      <w:szCs w:val="30"/>
                    </w:rPr>
                    <w:t>9</w:t>
                  </w:r>
                  <w:r w:rsidR="006047F7" w:rsidRPr="007F6132">
                    <w:rPr>
                      <w:b/>
                      <w:i/>
                      <w:sz w:val="30"/>
                      <w:szCs w:val="30"/>
                    </w:rPr>
                    <w:t>.</w:t>
                  </w:r>
                  <w:r w:rsidR="00641D15" w:rsidRPr="007F6132">
                    <w:rPr>
                      <w:b/>
                      <w:i/>
                      <w:sz w:val="30"/>
                      <w:szCs w:val="30"/>
                    </w:rPr>
                    <w:t>0</w:t>
                  </w:r>
                  <w:r w:rsidR="007A3D91" w:rsidRPr="007F6132">
                    <w:rPr>
                      <w:b/>
                      <w:i/>
                      <w:sz w:val="30"/>
                      <w:szCs w:val="30"/>
                    </w:rPr>
                    <w:t>0</w:t>
                  </w:r>
                  <w:r w:rsidR="00D84985" w:rsidRPr="007F6132"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r w:rsidR="007A3D91" w:rsidRPr="007F6132"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r w:rsidR="003B7E78" w:rsidRPr="007F6132">
                    <w:rPr>
                      <w:b/>
                      <w:i/>
                      <w:sz w:val="30"/>
                      <w:szCs w:val="30"/>
                    </w:rPr>
                    <w:t>Дискусси</w:t>
                  </w:r>
                  <w:r w:rsidR="00D84985" w:rsidRPr="007F6132">
                    <w:rPr>
                      <w:b/>
                      <w:i/>
                      <w:sz w:val="30"/>
                      <w:szCs w:val="30"/>
                    </w:rPr>
                    <w:t xml:space="preserve">и </w:t>
                  </w:r>
                </w:p>
                <w:p w:rsidR="00F27A87" w:rsidRPr="00DD15EE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</w:rPr>
                  </w:pPr>
                </w:p>
                <w:p w:rsidR="00F27A87" w:rsidRDefault="00F27A87" w:rsidP="00F27A87">
                  <w:pPr>
                    <w:tabs>
                      <w:tab w:val="left" w:pos="195"/>
                    </w:tabs>
                    <w:ind w:left="741"/>
                  </w:pPr>
                </w:p>
                <w:p w:rsidR="00F27A87" w:rsidRDefault="00F27A87" w:rsidP="00F27A87">
                  <w:pPr>
                    <w:tabs>
                      <w:tab w:val="left" w:pos="195"/>
                    </w:tabs>
                    <w:ind w:left="741"/>
                  </w:pPr>
                </w:p>
                <w:p w:rsidR="00F27A87" w:rsidRDefault="00F27A87" w:rsidP="00F27A87">
                  <w:pPr>
                    <w:tabs>
                      <w:tab w:val="left" w:pos="195"/>
                    </w:tabs>
                    <w:ind w:left="741"/>
                  </w:pPr>
                </w:p>
                <w:p w:rsidR="00F27A87" w:rsidRPr="00F27A87" w:rsidRDefault="00F27A87" w:rsidP="00F27A87">
                  <w:pPr>
                    <w:tabs>
                      <w:tab w:val="left" w:pos="195"/>
                    </w:tabs>
                    <w:ind w:left="741"/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7" o:spid="_x0000_s1041" type="#_x0000_t202" style="position:absolute;margin-left:507.3pt;margin-top:1.55pt;width:37.3pt;height:21.3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F/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" filled="f" fillcolor="#ff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B2347D" w:rsidRDefault="009C0397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6958FA" w:rsidRDefault="00A01660" w:rsidP="002D344F">
      <w:pPr>
        <w:rPr>
          <w:rFonts w:ascii="Calibri" w:hAnsi="Calibri"/>
          <w:b/>
          <w:i/>
          <w:color w:val="DF0716"/>
        </w:rPr>
      </w:pPr>
      <w:r w:rsidRPr="00A01660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8" o:spid="_x0000_s1042" type="#_x0000_t202" style="position:absolute;margin-left:296.7pt;margin-top:14pt;width:285pt;height:3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" filled="f" fillcolor="#0c9" stroked="f">
            <v:textbox style="mso-next-textbox:#Text Box 148" inset="2.63458mm,1.3173mm,2.63458mm,1.3173mm">
              <w:txbxContent>
                <w:p w:rsidR="00411876" w:rsidRPr="006958FA" w:rsidRDefault="00411876" w:rsidP="006958F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958FA" w:rsidRDefault="006958FA" w:rsidP="002D344F">
      <w:pPr>
        <w:rPr>
          <w:rFonts w:ascii="Calibri" w:hAnsi="Calibri"/>
        </w:rPr>
      </w:pPr>
      <w:r>
        <w:rPr>
          <w:rFonts w:ascii="Calibri" w:hAnsi="Calibri"/>
          <w:b/>
          <w:i/>
          <w:color w:val="DF0716"/>
        </w:rPr>
        <w:t xml:space="preserve">                                                                             </w:t>
      </w: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FA7ED3" w:rsidRPr="0079065A" w:rsidRDefault="00D84985" w:rsidP="002D344F">
      <w:pPr>
        <w:rPr>
          <w:b/>
          <w:i/>
          <w:color w:val="DF0716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9C0397" w:rsidRPr="0079065A" w:rsidRDefault="009C0397" w:rsidP="002D344F">
      <w:pPr>
        <w:rPr>
          <w:b/>
          <w:i/>
          <w:color w:val="DF0716"/>
          <w:sz w:val="28"/>
          <w:szCs w:val="28"/>
        </w:rPr>
      </w:pPr>
      <w:bookmarkStart w:id="0" w:name="_GoBack"/>
      <w:bookmarkEnd w:id="0"/>
    </w:p>
    <w:p w:rsidR="00CE6BDF" w:rsidRPr="0071556F" w:rsidRDefault="00CE6BDF" w:rsidP="00CC4ACC">
      <w:pPr>
        <w:autoSpaceDE w:val="0"/>
        <w:autoSpaceDN w:val="0"/>
        <w:adjustRightInd w:val="0"/>
        <w:rPr>
          <w:rFonts w:ascii="Calibri" w:hAnsi="Calibri" w:cs="Arial"/>
        </w:rPr>
      </w:pPr>
    </w:p>
    <w:p w:rsidR="009C0397" w:rsidRPr="00B2347D" w:rsidRDefault="00A01660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52" o:spid="_x0000_s1043" type="#_x0000_t202" style="position:absolute;left:0;text-align:left;margin-left:-2.85pt;margin-top:8.25pt;width:285pt;height:142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" stroked="f" strokecolor="#936">
            <v:textbox inset="2.63458mm,1.3173mm,2.63458mm,1.3173mm">
              <w:txbxContent>
                <w:p w:rsidR="00D464C2" w:rsidRDefault="00D464C2" w:rsidP="00D464C2">
                  <w:pPr>
                    <w:autoSpaceDE w:val="0"/>
                    <w:autoSpaceDN w:val="0"/>
                    <w:adjustRightInd w:val="0"/>
                    <w:rPr>
                      <w:rFonts w:ascii="ScriptC" w:hAnsi="ScriptC" w:cs="ScriptC"/>
                      <w:b/>
                      <w:sz w:val="28"/>
                      <w:szCs w:val="28"/>
                    </w:rPr>
                  </w:pPr>
                </w:p>
                <w:p w:rsidR="00D464C2" w:rsidRPr="00D464C2" w:rsidRDefault="00D464C2" w:rsidP="00D464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69" o:spid="_x0000_s1044" type="#_x0000_t202" style="position:absolute;left:0;text-align:left;margin-left:156.75pt;margin-top:3.75pt;width:90.95pt;height:91.2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" stroked="f">
            <v:textbox inset="2.63458mm,1.3173mm,2.63458mm,1.3173mm">
              <w:txbxContent>
                <w:p w:rsidR="00CE6BDF" w:rsidRDefault="00CE6BDF" w:rsidP="00CE6BDF">
                  <w:pPr>
                    <w:autoSpaceDE w:val="0"/>
                    <w:autoSpaceDN w:val="0"/>
                    <w:adjustRightInd w:val="0"/>
                    <w:rPr>
                      <w:rFonts w:ascii="ScriptC" w:hAnsi="ScriptC" w:cs="ScriptC"/>
                      <w:b/>
                      <w:sz w:val="28"/>
                      <w:szCs w:val="28"/>
                    </w:rPr>
                  </w:pPr>
                </w:p>
                <w:p w:rsidR="00CE6BDF" w:rsidRPr="00D464C2" w:rsidRDefault="00CE6BDF" w:rsidP="00CE6B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9C0397" w:rsidRPr="00B2347D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riptC">
    <w:altName w:val="Courier New"/>
    <w:charset w:val="CC"/>
    <w:family w:val="auto"/>
    <w:pitch w:val="variable"/>
    <w:sig w:usb0="20003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4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5F21A4"/>
    <w:rsid w:val="000033E1"/>
    <w:rsid w:val="00014129"/>
    <w:rsid w:val="0003079D"/>
    <w:rsid w:val="000452C9"/>
    <w:rsid w:val="000577EC"/>
    <w:rsid w:val="00071209"/>
    <w:rsid w:val="00091AA3"/>
    <w:rsid w:val="000944DA"/>
    <w:rsid w:val="000B0C90"/>
    <w:rsid w:val="000D544D"/>
    <w:rsid w:val="000E02EE"/>
    <w:rsid w:val="00100E1C"/>
    <w:rsid w:val="00101DCA"/>
    <w:rsid w:val="00106AE8"/>
    <w:rsid w:val="001172D1"/>
    <w:rsid w:val="001324CB"/>
    <w:rsid w:val="00135646"/>
    <w:rsid w:val="00136BE3"/>
    <w:rsid w:val="00146D14"/>
    <w:rsid w:val="00152ABD"/>
    <w:rsid w:val="00153FD6"/>
    <w:rsid w:val="00180741"/>
    <w:rsid w:val="00193046"/>
    <w:rsid w:val="00194C1A"/>
    <w:rsid w:val="001B21B9"/>
    <w:rsid w:val="001B29A1"/>
    <w:rsid w:val="001C785D"/>
    <w:rsid w:val="001D63E9"/>
    <w:rsid w:val="001E760E"/>
    <w:rsid w:val="001F3014"/>
    <w:rsid w:val="00200C6A"/>
    <w:rsid w:val="002217FB"/>
    <w:rsid w:val="002277B4"/>
    <w:rsid w:val="00247972"/>
    <w:rsid w:val="00251A24"/>
    <w:rsid w:val="00257538"/>
    <w:rsid w:val="00285A74"/>
    <w:rsid w:val="00294B5C"/>
    <w:rsid w:val="002B35AB"/>
    <w:rsid w:val="002B6505"/>
    <w:rsid w:val="002D1446"/>
    <w:rsid w:val="002D344F"/>
    <w:rsid w:val="002F5E30"/>
    <w:rsid w:val="00302E76"/>
    <w:rsid w:val="00303E9B"/>
    <w:rsid w:val="003318E9"/>
    <w:rsid w:val="00343C36"/>
    <w:rsid w:val="0036033B"/>
    <w:rsid w:val="00370B4C"/>
    <w:rsid w:val="00370D21"/>
    <w:rsid w:val="00382EA6"/>
    <w:rsid w:val="003901F6"/>
    <w:rsid w:val="003A5725"/>
    <w:rsid w:val="003B2BBF"/>
    <w:rsid w:val="003B7E78"/>
    <w:rsid w:val="003C7084"/>
    <w:rsid w:val="003D5053"/>
    <w:rsid w:val="003E246F"/>
    <w:rsid w:val="00411876"/>
    <w:rsid w:val="00457E88"/>
    <w:rsid w:val="00465A20"/>
    <w:rsid w:val="00467EBE"/>
    <w:rsid w:val="00492E85"/>
    <w:rsid w:val="004A0ADA"/>
    <w:rsid w:val="004A206C"/>
    <w:rsid w:val="004A5C9A"/>
    <w:rsid w:val="004C2E44"/>
    <w:rsid w:val="004C71A6"/>
    <w:rsid w:val="004F0D4C"/>
    <w:rsid w:val="004F1119"/>
    <w:rsid w:val="004F3D5C"/>
    <w:rsid w:val="005001B9"/>
    <w:rsid w:val="005003DD"/>
    <w:rsid w:val="005216E4"/>
    <w:rsid w:val="005225AA"/>
    <w:rsid w:val="00533C58"/>
    <w:rsid w:val="005441B6"/>
    <w:rsid w:val="00544965"/>
    <w:rsid w:val="00596459"/>
    <w:rsid w:val="005A3B42"/>
    <w:rsid w:val="005A7E39"/>
    <w:rsid w:val="005B1AAD"/>
    <w:rsid w:val="005B4D21"/>
    <w:rsid w:val="005C5E37"/>
    <w:rsid w:val="005E421D"/>
    <w:rsid w:val="005F21A4"/>
    <w:rsid w:val="005F4830"/>
    <w:rsid w:val="00600CF5"/>
    <w:rsid w:val="006047F7"/>
    <w:rsid w:val="00641D15"/>
    <w:rsid w:val="0064260B"/>
    <w:rsid w:val="0065172C"/>
    <w:rsid w:val="00662E24"/>
    <w:rsid w:val="00664112"/>
    <w:rsid w:val="006773D6"/>
    <w:rsid w:val="00691334"/>
    <w:rsid w:val="006958FA"/>
    <w:rsid w:val="00697CD3"/>
    <w:rsid w:val="006A64F7"/>
    <w:rsid w:val="006B2BA0"/>
    <w:rsid w:val="006D792A"/>
    <w:rsid w:val="0071556F"/>
    <w:rsid w:val="00740B0C"/>
    <w:rsid w:val="0074544F"/>
    <w:rsid w:val="00767967"/>
    <w:rsid w:val="0079065A"/>
    <w:rsid w:val="007921CF"/>
    <w:rsid w:val="00796CFC"/>
    <w:rsid w:val="007A3D91"/>
    <w:rsid w:val="007D06EE"/>
    <w:rsid w:val="007F6132"/>
    <w:rsid w:val="008176F6"/>
    <w:rsid w:val="00820381"/>
    <w:rsid w:val="00827CAD"/>
    <w:rsid w:val="008455C6"/>
    <w:rsid w:val="00857A5D"/>
    <w:rsid w:val="00864F58"/>
    <w:rsid w:val="008710D7"/>
    <w:rsid w:val="00881E00"/>
    <w:rsid w:val="00884260"/>
    <w:rsid w:val="00891231"/>
    <w:rsid w:val="008A6763"/>
    <w:rsid w:val="008C0792"/>
    <w:rsid w:val="008F61ED"/>
    <w:rsid w:val="00921DD6"/>
    <w:rsid w:val="00924B83"/>
    <w:rsid w:val="00925E0E"/>
    <w:rsid w:val="009261B0"/>
    <w:rsid w:val="00935C8F"/>
    <w:rsid w:val="00947EE4"/>
    <w:rsid w:val="0097129F"/>
    <w:rsid w:val="00977828"/>
    <w:rsid w:val="0098010E"/>
    <w:rsid w:val="00990B3F"/>
    <w:rsid w:val="00992D7F"/>
    <w:rsid w:val="0099438E"/>
    <w:rsid w:val="009C0397"/>
    <w:rsid w:val="009F2FBA"/>
    <w:rsid w:val="009F48A3"/>
    <w:rsid w:val="00A00BDF"/>
    <w:rsid w:val="00A01660"/>
    <w:rsid w:val="00A122C1"/>
    <w:rsid w:val="00A164AC"/>
    <w:rsid w:val="00A67188"/>
    <w:rsid w:val="00A708F8"/>
    <w:rsid w:val="00A93427"/>
    <w:rsid w:val="00A935B5"/>
    <w:rsid w:val="00A94218"/>
    <w:rsid w:val="00AA5BE4"/>
    <w:rsid w:val="00AE0E75"/>
    <w:rsid w:val="00AE4083"/>
    <w:rsid w:val="00AF0DE9"/>
    <w:rsid w:val="00AF705D"/>
    <w:rsid w:val="00B21708"/>
    <w:rsid w:val="00B2347D"/>
    <w:rsid w:val="00B46917"/>
    <w:rsid w:val="00B60E9B"/>
    <w:rsid w:val="00B74378"/>
    <w:rsid w:val="00B74BF1"/>
    <w:rsid w:val="00BD0171"/>
    <w:rsid w:val="00BD58B0"/>
    <w:rsid w:val="00BD6442"/>
    <w:rsid w:val="00C007E8"/>
    <w:rsid w:val="00C03C0E"/>
    <w:rsid w:val="00C11D01"/>
    <w:rsid w:val="00C45A63"/>
    <w:rsid w:val="00C603F3"/>
    <w:rsid w:val="00C72218"/>
    <w:rsid w:val="00C91BA2"/>
    <w:rsid w:val="00C9617E"/>
    <w:rsid w:val="00CA78C4"/>
    <w:rsid w:val="00CB7D30"/>
    <w:rsid w:val="00CC4ACC"/>
    <w:rsid w:val="00CD1BE0"/>
    <w:rsid w:val="00CD7D7B"/>
    <w:rsid w:val="00CE6BDF"/>
    <w:rsid w:val="00D15C0D"/>
    <w:rsid w:val="00D22E33"/>
    <w:rsid w:val="00D32ACD"/>
    <w:rsid w:val="00D464C2"/>
    <w:rsid w:val="00D5013B"/>
    <w:rsid w:val="00D52130"/>
    <w:rsid w:val="00D72A33"/>
    <w:rsid w:val="00D80DCC"/>
    <w:rsid w:val="00D84985"/>
    <w:rsid w:val="00DA25DC"/>
    <w:rsid w:val="00DA499C"/>
    <w:rsid w:val="00DB49AE"/>
    <w:rsid w:val="00DC2F7B"/>
    <w:rsid w:val="00DD15EE"/>
    <w:rsid w:val="00DF0BB8"/>
    <w:rsid w:val="00E03736"/>
    <w:rsid w:val="00E10181"/>
    <w:rsid w:val="00E5214E"/>
    <w:rsid w:val="00E93321"/>
    <w:rsid w:val="00EB3028"/>
    <w:rsid w:val="00EC23DB"/>
    <w:rsid w:val="00F15C2B"/>
    <w:rsid w:val="00F27A87"/>
    <w:rsid w:val="00F4268D"/>
    <w:rsid w:val="00F43AA7"/>
    <w:rsid w:val="00F903ED"/>
    <w:rsid w:val="00FA16FC"/>
    <w:rsid w:val="00FA7554"/>
    <w:rsid w:val="00FA7ED3"/>
    <w:rsid w:val="00FB638C"/>
    <w:rsid w:val="00FC111B"/>
    <w:rsid w:val="00FC36E0"/>
    <w:rsid w:val="00FE10A8"/>
    <w:rsid w:val="00FE6051"/>
    <w:rsid w:val="00FF3D73"/>
    <w:rsid w:val="00FF4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22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  <w:style w:type="character" w:customStyle="1" w:styleId="20">
    <w:name w:val="Заголовок 2 Знак"/>
    <w:basedOn w:val="a0"/>
    <w:link w:val="2"/>
    <w:semiHidden/>
    <w:rsid w:val="00522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4DE8-6BDC-43DA-8A6B-EBA08A3F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Dmitriya</cp:lastModifiedBy>
  <cp:revision>2</cp:revision>
  <cp:lastPrinted>2019-12-27T06:12:00Z</cp:lastPrinted>
  <dcterms:created xsi:type="dcterms:W3CDTF">2020-03-05T10:07:00Z</dcterms:created>
  <dcterms:modified xsi:type="dcterms:W3CDTF">2020-03-05T10:07:00Z</dcterms:modified>
</cp:coreProperties>
</file>